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53" w:rsidRDefault="00820953" w:rsidP="00820953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820953" w:rsidRPr="00852CD5" w:rsidTr="00273D3B">
        <w:tc>
          <w:tcPr>
            <w:tcW w:w="4590" w:type="dxa"/>
            <w:vMerge w:val="restart"/>
          </w:tcPr>
          <w:p w:rsidR="00820953" w:rsidRPr="00852CD5" w:rsidRDefault="00820953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820953" w:rsidRPr="00852CD5" w:rsidRDefault="0082095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820953" w:rsidRPr="00852CD5" w:rsidRDefault="0082095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820953" w:rsidRPr="00852CD5" w:rsidRDefault="0082095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0953" w:rsidRPr="00852CD5" w:rsidTr="00273D3B">
        <w:tc>
          <w:tcPr>
            <w:tcW w:w="4590" w:type="dxa"/>
            <w:vMerge/>
          </w:tcPr>
          <w:p w:rsidR="00820953" w:rsidRPr="00852CD5" w:rsidRDefault="0082095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820953" w:rsidRPr="00852CD5" w:rsidRDefault="00820953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820953" w:rsidRPr="00852CD5" w:rsidRDefault="00820953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0953" w:rsidRDefault="00820953" w:rsidP="00820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53" w:rsidRDefault="00820953" w:rsidP="00820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53" w:rsidRDefault="00820953" w:rsidP="00820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0953" w:rsidRDefault="00820953" w:rsidP="008209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820953" w:rsidRPr="00A65458" w:rsidRDefault="00820953" w:rsidP="008209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820953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820953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20953" w:rsidRPr="00294EE8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820953" w:rsidRPr="00294EE8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0953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53" w:rsidRPr="00852CD5" w:rsidTr="00273D3B">
        <w:trPr>
          <w:trHeight w:val="170"/>
        </w:trPr>
        <w:tc>
          <w:tcPr>
            <w:tcW w:w="5490" w:type="dxa"/>
            <w:vMerge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53" w:rsidRPr="00852CD5" w:rsidTr="00273D3B">
        <w:trPr>
          <w:trHeight w:val="215"/>
        </w:trPr>
        <w:tc>
          <w:tcPr>
            <w:tcW w:w="5490" w:type="dxa"/>
            <w:vMerge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53" w:rsidRPr="00852CD5" w:rsidTr="00273D3B">
        <w:trPr>
          <w:trHeight w:val="278"/>
        </w:trPr>
        <w:tc>
          <w:tcPr>
            <w:tcW w:w="5490" w:type="dxa"/>
            <w:vMerge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53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820953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0953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76</w:t>
            </w:r>
            <w:bookmarkStart w:id="0" w:name="_GoBack"/>
            <w:bookmarkEnd w:id="0"/>
          </w:p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953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820953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820953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53" w:rsidRPr="00852CD5" w:rsidRDefault="00820953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53" w:rsidRPr="00852CD5" w:rsidRDefault="00820953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820953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953" w:rsidRPr="00852CD5" w:rsidRDefault="00820953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820953" w:rsidRDefault="00820953" w:rsidP="0082095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20953" w:rsidRDefault="00820953" w:rsidP="00820953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820953" w:rsidRDefault="00820953" w:rsidP="0082095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820953" w:rsidRDefault="00820953" w:rsidP="00820953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820953" w:rsidTr="00273D3B">
        <w:trPr>
          <w:trHeight w:val="344"/>
        </w:trPr>
        <w:tc>
          <w:tcPr>
            <w:tcW w:w="769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820953" w:rsidTr="00273D3B">
        <w:trPr>
          <w:trHeight w:val="486"/>
        </w:trPr>
        <w:tc>
          <w:tcPr>
            <w:tcW w:w="769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20953" w:rsidTr="00273D3B">
        <w:trPr>
          <w:trHeight w:val="344"/>
        </w:trPr>
        <w:tc>
          <w:tcPr>
            <w:tcW w:w="769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20953" w:rsidTr="00273D3B">
        <w:trPr>
          <w:trHeight w:val="344"/>
        </w:trPr>
        <w:tc>
          <w:tcPr>
            <w:tcW w:w="769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20953" w:rsidTr="00273D3B">
        <w:trPr>
          <w:trHeight w:val="344"/>
        </w:trPr>
        <w:tc>
          <w:tcPr>
            <w:tcW w:w="769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20953" w:rsidTr="00273D3B">
        <w:trPr>
          <w:trHeight w:val="344"/>
        </w:trPr>
        <w:tc>
          <w:tcPr>
            <w:tcW w:w="769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820953" w:rsidTr="00273D3B">
        <w:trPr>
          <w:trHeight w:val="344"/>
        </w:trPr>
        <w:tc>
          <w:tcPr>
            <w:tcW w:w="769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820953" w:rsidRDefault="00820953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820953" w:rsidRDefault="00820953" w:rsidP="00820953">
      <w:pPr>
        <w:rPr>
          <w:rFonts w:ascii="Times New Roman" w:hAnsi="Times New Roman" w:cs="Times New Roman"/>
          <w:b/>
          <w:sz w:val="20"/>
          <w:szCs w:val="20"/>
        </w:rPr>
      </w:pPr>
    </w:p>
    <w:p w:rsidR="00820953" w:rsidRDefault="00820953" w:rsidP="00820953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820953" w:rsidRPr="00852CD5" w:rsidRDefault="00820953" w:rsidP="00820953">
      <w:pPr>
        <w:rPr>
          <w:rFonts w:ascii="Times New Roman" w:hAnsi="Times New Roman" w:cs="Times New Roman"/>
          <w:sz w:val="20"/>
          <w:szCs w:val="20"/>
        </w:rPr>
      </w:pPr>
    </w:p>
    <w:p w:rsidR="00820953" w:rsidRPr="00852CD5" w:rsidRDefault="00820953" w:rsidP="0082095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820953" w:rsidRDefault="00820953" w:rsidP="00820953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820953" w:rsidRDefault="00820953" w:rsidP="00820953"/>
    <w:p w:rsidR="00820953" w:rsidRDefault="0082095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4A55DB">
              <w:rPr>
                <w:rFonts w:ascii="Times New Roman" w:hAnsi="Times New Roman" w:cs="Times New Roman"/>
                <w:sz w:val="20"/>
                <w:szCs w:val="20"/>
              </w:rPr>
              <w:t>BAS-H2DF-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052A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A55DB">
              <w:rPr>
                <w:rFonts w:ascii="Times New Roman" w:hAnsi="Times New Roman" w:cs="Times New Roman"/>
                <w:sz w:val="20"/>
                <w:szCs w:val="20"/>
              </w:rPr>
              <w:t>BAS-H2DF-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0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052A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A55DB">
              <w:rPr>
                <w:rFonts w:ascii="Times New Roman" w:hAnsi="Times New Roman" w:cs="Times New Roman"/>
                <w:sz w:val="20"/>
                <w:szCs w:val="20"/>
              </w:rPr>
              <w:t>BAS-H2DF-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40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052A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0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052A3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4052A3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A55DB">
              <w:rPr>
                <w:rFonts w:ascii="Times New Roman" w:hAnsi="Times New Roman" w:cs="Times New Roman"/>
                <w:sz w:val="20"/>
                <w:szCs w:val="20"/>
              </w:rPr>
              <w:t>BAS-H2DF-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0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052A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A55DB">
              <w:rPr>
                <w:rFonts w:ascii="Times New Roman" w:hAnsi="Times New Roman" w:cs="Times New Roman"/>
                <w:sz w:val="20"/>
                <w:szCs w:val="20"/>
              </w:rPr>
              <w:t>BAS-H2DF-7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052A3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05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052A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052A3"/>
    <w:rsid w:val="00455F91"/>
    <w:rsid w:val="0048304C"/>
    <w:rsid w:val="004831D7"/>
    <w:rsid w:val="004A1C12"/>
    <w:rsid w:val="004A55DB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20953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4A5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3BC0-EA23-423C-B190-EAEEC4A9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36:00Z</dcterms:modified>
</cp:coreProperties>
</file>